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A1" w:rsidRDefault="002515A1" w:rsidP="008F7891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РОЕКТ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8F7891" w:rsidRPr="0086226D" w:rsidRDefault="008F7891" w:rsidP="008F789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8F7891" w:rsidRPr="0086226D" w:rsidRDefault="008F7891" w:rsidP="008F7891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8F7891" w:rsidRPr="0086226D" w:rsidRDefault="008F7891" w:rsidP="008F789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8F7891" w:rsidRPr="0086226D" w:rsidRDefault="002515A1" w:rsidP="008F7891">
      <w:pPr>
        <w:shd w:val="clear" w:color="auto" w:fill="FFFFFF"/>
        <w:tabs>
          <w:tab w:val="left" w:pos="7219"/>
        </w:tabs>
        <w:spacing w:before="302" w:after="0" w:line="240" w:lineRule="auto"/>
        <w:ind w:left="154" w:hanging="154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0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0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>.2</w:t>
      </w:r>
      <w:r w:rsidR="008F7891" w:rsidRPr="0086226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0</w:t>
      </w:r>
      <w:r w:rsidR="000B2B6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6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    </w:t>
      </w:r>
      <w:r w:rsidR="008F7891" w:rsidRPr="00862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0B2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F7891" w:rsidRPr="00862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8F7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F7891" w:rsidRPr="0086226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00</w:t>
      </w:r>
    </w:p>
    <w:p w:rsidR="008F7891" w:rsidRPr="000B2B6D" w:rsidRDefault="000B2B6D" w:rsidP="008F7891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0B2B6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. Луговской</w:t>
      </w:r>
    </w:p>
    <w:p w:rsidR="000B2B6D" w:rsidRPr="0086226D" w:rsidRDefault="000B2B6D" w:rsidP="008F7891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222D5" w:rsidTr="00B703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222D5" w:rsidRPr="000B2B6D" w:rsidRDefault="002222D5" w:rsidP="009E5836">
            <w:pPr>
              <w:shd w:val="clear" w:color="auto" w:fill="FFFFFF"/>
              <w:ind w:right="33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 заключении Соглашения</w:t>
            </w:r>
            <w:r w:rsidR="002515A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№ 1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«О переда</w:t>
            </w:r>
            <w:bookmarkStart w:id="0" w:name="_GoBack"/>
            <w:bookmarkEnd w:id="0"/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че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администрацией сельского поселения Луговской </w:t>
            </w:r>
            <w:r w:rsidR="00AE76C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осуществления части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своих 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олномочий по решению вопросов местного значения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администрации Ханты-Мансийского района </w:t>
            </w:r>
            <w:r w:rsidR="001E24B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на 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201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7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год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»</w:t>
            </w:r>
          </w:p>
        </w:tc>
      </w:tr>
    </w:tbl>
    <w:p w:rsidR="008F7891" w:rsidRPr="0086226D" w:rsidRDefault="008F7891" w:rsidP="008F7891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8F7891" w:rsidRPr="009B1093" w:rsidRDefault="008F7891" w:rsidP="008F78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слушав </w:t>
      </w:r>
      <w:r w:rsidRPr="009B1093">
        <w:rPr>
          <w:rFonts w:ascii="Times New Roman" w:hAnsi="Times New Roman" w:cs="Times New Roman"/>
          <w:sz w:val="28"/>
          <w:szCs w:val="28"/>
        </w:rPr>
        <w:t>главу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3CF">
        <w:rPr>
          <w:rFonts w:ascii="Times New Roman" w:hAnsi="Times New Roman" w:cs="Times New Roman"/>
          <w:sz w:val="28"/>
          <w:szCs w:val="28"/>
        </w:rPr>
        <w:t>Н.В.Верет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222D5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B703C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0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Ханты-Мансийского района о передаче </w:t>
      </w:r>
      <w:r w:rsidR="005701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асти своих </w:t>
      </w:r>
      <w:r w:rsidR="00570133" w:rsidRPr="000B2B6D">
        <w:rPr>
          <w:rFonts w:ascii="Times New Roman" w:eastAsia="Times New Roman" w:hAnsi="Times New Roman" w:cs="Times New Roman"/>
          <w:spacing w:val="-9"/>
          <w:sz w:val="28"/>
          <w:szCs w:val="28"/>
        </w:rPr>
        <w:t>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 01 января 201</w:t>
      </w:r>
      <w:r w:rsidR="005701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0B2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6D">
        <w:rPr>
          <w:rFonts w:ascii="Times New Roman" w:hAnsi="Times New Roman" w:cs="Times New Roman"/>
          <w:sz w:val="28"/>
          <w:szCs w:val="28"/>
        </w:rPr>
        <w:t>декабря</w:t>
      </w:r>
      <w:r w:rsidRPr="009B109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0133">
        <w:rPr>
          <w:rFonts w:ascii="Times New Roman" w:hAnsi="Times New Roman" w:cs="Times New Roman"/>
          <w:sz w:val="28"/>
          <w:szCs w:val="28"/>
        </w:rPr>
        <w:t>7</w:t>
      </w:r>
      <w:r w:rsidRPr="009B1093">
        <w:rPr>
          <w:rFonts w:ascii="Times New Roman" w:hAnsi="Times New Roman" w:cs="Times New Roman"/>
          <w:sz w:val="28"/>
          <w:szCs w:val="28"/>
        </w:rPr>
        <w:t xml:space="preserve"> года, в соответствии с ч.</w:t>
      </w:r>
      <w:r w:rsidR="00AE76C8">
        <w:rPr>
          <w:rFonts w:ascii="Times New Roman" w:hAnsi="Times New Roman" w:cs="Times New Roman"/>
          <w:sz w:val="28"/>
          <w:szCs w:val="28"/>
        </w:rPr>
        <w:t xml:space="preserve"> </w:t>
      </w:r>
      <w:r w:rsidRPr="009B1093">
        <w:rPr>
          <w:rFonts w:ascii="Times New Roman" w:hAnsi="Times New Roman" w:cs="Times New Roman"/>
          <w:sz w:val="28"/>
          <w:szCs w:val="28"/>
        </w:rPr>
        <w:t>4 ст. 15 Федерального закона Российской Федерации от 06 октября 2003 № 131-ФЗ «Об общих принципах организации местного самоуправления в Российской</w:t>
      </w:r>
      <w:proofErr w:type="gramEnd"/>
      <w:r w:rsidRPr="009B1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093">
        <w:rPr>
          <w:rFonts w:ascii="Times New Roman" w:hAnsi="Times New Roman" w:cs="Times New Roman"/>
          <w:sz w:val="28"/>
          <w:szCs w:val="28"/>
        </w:rPr>
        <w:t>Федерации»:</w:t>
      </w:r>
      <w:proofErr w:type="gramEnd"/>
    </w:p>
    <w:p w:rsidR="008F7891" w:rsidRPr="009B1093" w:rsidRDefault="008F7891" w:rsidP="008F78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891" w:rsidRPr="0086226D" w:rsidRDefault="008F7891" w:rsidP="008F7891">
      <w:pPr>
        <w:shd w:val="clear" w:color="auto" w:fill="FFFFFF"/>
        <w:spacing w:before="5" w:after="0" w:line="240" w:lineRule="auto"/>
        <w:ind w:left="869" w:hanging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Совет депутатов сельского поселения Луговской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8F7891" w:rsidRPr="0086226D" w:rsidRDefault="008F7891" w:rsidP="008F7891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ЕШИЛ:</w:t>
      </w:r>
    </w:p>
    <w:p w:rsidR="002222D5" w:rsidRPr="0086226D" w:rsidRDefault="008F7891" w:rsidP="002222D5">
      <w:pPr>
        <w:shd w:val="clear" w:color="auto" w:fill="FFFFFF"/>
        <w:tabs>
          <w:tab w:val="left" w:pos="0"/>
        </w:tabs>
        <w:spacing w:before="298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1.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ключить Соглашение между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министрацией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>Ханты-Мансийск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ого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йон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>дминистрацией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ельско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го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селени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Луговской 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 передаче осуществления части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воих 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лномочий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решению вопросов местного значения </w:t>
      </w:r>
      <w:r w:rsidR="001E24BB">
        <w:rPr>
          <w:rFonts w:ascii="Times New Roman" w:eastAsia="Times New Roman" w:hAnsi="Times New Roman" w:cs="Times New Roman"/>
          <w:spacing w:val="-7"/>
          <w:sz w:val="28"/>
          <w:szCs w:val="28"/>
        </w:rPr>
        <w:t>на 201</w:t>
      </w:r>
      <w:r w:rsidR="00F2297E">
        <w:rPr>
          <w:rFonts w:ascii="Times New Roman" w:eastAsia="Times New Roman" w:hAnsi="Times New Roman" w:cs="Times New Roman"/>
          <w:spacing w:val="-7"/>
          <w:sz w:val="28"/>
          <w:szCs w:val="28"/>
        </w:rPr>
        <w:t>7</w:t>
      </w:r>
      <w:r w:rsidR="001E24B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8F7891" w:rsidRPr="0086226D" w:rsidRDefault="008F7891" w:rsidP="008F7891">
      <w:pPr>
        <w:shd w:val="clear" w:color="auto" w:fill="FFFFFF"/>
        <w:tabs>
          <w:tab w:val="left" w:pos="0"/>
        </w:tabs>
        <w:spacing w:before="298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. </w:t>
      </w:r>
      <w:r w:rsidRPr="0086226D">
        <w:rPr>
          <w:rFonts w:ascii="Times New Roman" w:eastAsia="Times New Roman" w:hAnsi="Times New Roman" w:cs="Times New Roman"/>
          <w:spacing w:val="-7"/>
          <w:sz w:val="28"/>
          <w:szCs w:val="28"/>
        </w:rPr>
        <w:t>Настоящее решение вступает в силу с момента его подписания.</w:t>
      </w:r>
    </w:p>
    <w:p w:rsidR="008F7891" w:rsidRPr="0086226D" w:rsidRDefault="008F7891" w:rsidP="008F7891">
      <w:pPr>
        <w:shd w:val="clear" w:color="auto" w:fill="FFFFFF"/>
        <w:tabs>
          <w:tab w:val="left" w:pos="374"/>
        </w:tabs>
        <w:spacing w:before="298"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3450EE" w:rsidRPr="00F43B27" w:rsidTr="00145402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3450EE" w:rsidRPr="00F43B27" w:rsidRDefault="003450EE" w:rsidP="0014540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3450EE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3450EE" w:rsidRPr="00F43B27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50EE" w:rsidRPr="00F43B27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450EE" w:rsidRPr="00F43B27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450EE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3450EE" w:rsidRPr="00F43B27" w:rsidRDefault="003450EE" w:rsidP="003450E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8F7891" w:rsidRDefault="008F7891" w:rsidP="003450EE"/>
    <w:sectPr w:rsidR="008F7891" w:rsidSect="0064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829"/>
    <w:rsid w:val="00046D23"/>
    <w:rsid w:val="000A0F7A"/>
    <w:rsid w:val="000B2B6D"/>
    <w:rsid w:val="000E5AC2"/>
    <w:rsid w:val="001E24BB"/>
    <w:rsid w:val="002222D5"/>
    <w:rsid w:val="002515A1"/>
    <w:rsid w:val="003450EE"/>
    <w:rsid w:val="003955F5"/>
    <w:rsid w:val="003B37B2"/>
    <w:rsid w:val="0043756C"/>
    <w:rsid w:val="00570133"/>
    <w:rsid w:val="006439BA"/>
    <w:rsid w:val="007720A7"/>
    <w:rsid w:val="0083668E"/>
    <w:rsid w:val="008E4980"/>
    <w:rsid w:val="008F7891"/>
    <w:rsid w:val="009B1093"/>
    <w:rsid w:val="009C08D1"/>
    <w:rsid w:val="009E5836"/>
    <w:rsid w:val="00A53470"/>
    <w:rsid w:val="00AA3ABC"/>
    <w:rsid w:val="00AE76C8"/>
    <w:rsid w:val="00B34799"/>
    <w:rsid w:val="00B703CF"/>
    <w:rsid w:val="00C1018F"/>
    <w:rsid w:val="00D36178"/>
    <w:rsid w:val="00E15829"/>
    <w:rsid w:val="00EC7B3B"/>
    <w:rsid w:val="00F2297E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2C45-3B2C-472F-9628-C8C7793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6-08-23T04:44:00Z</cp:lastPrinted>
  <dcterms:created xsi:type="dcterms:W3CDTF">2009-06-22T11:21:00Z</dcterms:created>
  <dcterms:modified xsi:type="dcterms:W3CDTF">2016-08-23T04:45:00Z</dcterms:modified>
</cp:coreProperties>
</file>